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91" w:rsidRDefault="00B52A76">
      <w:pPr>
        <w:rPr>
          <w:b/>
          <w:sz w:val="24"/>
          <w:szCs w:val="24"/>
          <w:u w:val="single"/>
        </w:rPr>
      </w:pPr>
      <w:r>
        <w:rPr>
          <w:b/>
          <w:sz w:val="36"/>
          <w:szCs w:val="36"/>
          <w:u w:val="single"/>
        </w:rPr>
        <w:t>M249 WRITTEN PE (</w:t>
      </w:r>
      <w:r w:rsidR="0086305A">
        <w:rPr>
          <w:b/>
          <w:sz w:val="36"/>
          <w:szCs w:val="36"/>
          <w:u w:val="single"/>
        </w:rPr>
        <w:t>JULY 2012</w:t>
      </w:r>
      <w:r>
        <w:rPr>
          <w:b/>
          <w:sz w:val="36"/>
          <w:szCs w:val="36"/>
          <w:u w:val="single"/>
        </w:rPr>
        <w:t>)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he M249 is ____________ operated?</w:t>
      </w:r>
    </w:p>
    <w:p w:rsidR="00B52A76" w:rsidRDefault="00B52A76" w:rsidP="00B52A7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blow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Recoil</w:t>
      </w:r>
      <w:r>
        <w:rPr>
          <w:sz w:val="24"/>
          <w:szCs w:val="24"/>
        </w:rPr>
        <w:tab/>
        <w:t>c. 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Manually</w:t>
      </w:r>
    </w:p>
    <w:p w:rsidR="00B52A76" w:rsidRDefault="00B52A76" w:rsidP="00B52A76">
      <w:pPr>
        <w:spacing w:after="0"/>
        <w:rPr>
          <w:sz w:val="24"/>
          <w:szCs w:val="24"/>
        </w:rPr>
      </w:pP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armorer can replace which part?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afety</w:t>
      </w:r>
      <w:r>
        <w:rPr>
          <w:sz w:val="24"/>
          <w:szCs w:val="24"/>
        </w:rPr>
        <w:tab/>
        <w:t>b. Grip assembly</w:t>
      </w:r>
      <w:r>
        <w:rPr>
          <w:sz w:val="24"/>
          <w:szCs w:val="24"/>
        </w:rPr>
        <w:tab/>
        <w:t>c. Sea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Trigger assembly</w:t>
      </w:r>
    </w:p>
    <w:p w:rsidR="00B52A76" w:rsidRDefault="00B52A76" w:rsidP="00B52A76">
      <w:pPr>
        <w:spacing w:after="0"/>
        <w:rPr>
          <w:sz w:val="24"/>
          <w:szCs w:val="24"/>
        </w:rPr>
      </w:pP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M249 Machine Gun is fired from the ________ bolt position?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pen</w:t>
      </w:r>
      <w:r>
        <w:rPr>
          <w:sz w:val="24"/>
          <w:szCs w:val="24"/>
        </w:rPr>
        <w:tab/>
        <w:t>b. Closed</w:t>
      </w:r>
      <w:r>
        <w:rPr>
          <w:sz w:val="24"/>
          <w:szCs w:val="24"/>
        </w:rPr>
        <w:tab/>
        <w:t>c. Centered</w:t>
      </w:r>
      <w:r>
        <w:rPr>
          <w:sz w:val="24"/>
          <w:szCs w:val="24"/>
        </w:rPr>
        <w:tab/>
        <w:t>d. None of the above</w:t>
      </w:r>
    </w:p>
    <w:p w:rsidR="00B52A76" w:rsidRDefault="00B52A76" w:rsidP="00B52A76">
      <w:pPr>
        <w:spacing w:after="0"/>
        <w:rPr>
          <w:sz w:val="24"/>
          <w:szCs w:val="24"/>
        </w:rPr>
      </w:pP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f the safety fails to slide properly after cleaning, what corrective action would you take?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place saf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Send to Direct Support</w:t>
      </w:r>
    </w:p>
    <w:p w:rsidR="00B52A76" w:rsidRDefault="00B52A76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b. Send to Dep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What is the corrective action for a </w:t>
      </w:r>
      <w:r w:rsidR="0013477C">
        <w:rPr>
          <w:sz w:val="24"/>
          <w:szCs w:val="24"/>
        </w:rPr>
        <w:t>bent</w:t>
      </w:r>
      <w:r>
        <w:rPr>
          <w:sz w:val="24"/>
          <w:szCs w:val="24"/>
        </w:rPr>
        <w:t xml:space="preserve"> cartridge guide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place</w:t>
      </w:r>
      <w:r>
        <w:rPr>
          <w:sz w:val="24"/>
          <w:szCs w:val="24"/>
        </w:rPr>
        <w:tab/>
        <w:t>b. Hone</w:t>
      </w:r>
      <w:r>
        <w:rPr>
          <w:sz w:val="24"/>
          <w:szCs w:val="24"/>
        </w:rPr>
        <w:tab/>
        <w:t>c. Direct Support</w:t>
      </w:r>
      <w:r>
        <w:rPr>
          <w:sz w:val="24"/>
          <w:szCs w:val="24"/>
        </w:rPr>
        <w:tab/>
        <w:t>d. None of the above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hat is the corrective action for a</w:t>
      </w:r>
      <w:r w:rsidR="004A0BFF">
        <w:rPr>
          <w:sz w:val="24"/>
          <w:szCs w:val="24"/>
        </w:rPr>
        <w:t xml:space="preserve"> completely</w:t>
      </w:r>
      <w:r>
        <w:rPr>
          <w:sz w:val="24"/>
          <w:szCs w:val="24"/>
        </w:rPr>
        <w:t xml:space="preserve"> plugged gas regulator (mono-block)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D)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Replacement of a defective gas cylinder is by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perator</w:t>
      </w:r>
      <w:r>
        <w:rPr>
          <w:sz w:val="24"/>
          <w:szCs w:val="24"/>
        </w:rPr>
        <w:tab/>
        <w:t>b. Direct Support</w:t>
      </w:r>
      <w:r>
        <w:rPr>
          <w:sz w:val="24"/>
          <w:szCs w:val="24"/>
        </w:rPr>
        <w:tab/>
        <w:t>c. Armorer</w:t>
      </w:r>
      <w:r>
        <w:rPr>
          <w:sz w:val="24"/>
          <w:szCs w:val="24"/>
        </w:rPr>
        <w:tab/>
        <w:t xml:space="preserve">d. </w:t>
      </w:r>
      <w:r w:rsidR="0013477C">
        <w:rPr>
          <w:sz w:val="24"/>
          <w:szCs w:val="24"/>
        </w:rPr>
        <w:t>Depot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he sear is replaced by?</w:t>
      </w: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H)</w:t>
      </w:r>
    </w:p>
    <w:p w:rsidR="00C2322C" w:rsidRDefault="00C2322C" w:rsidP="00B52A76">
      <w:pPr>
        <w:spacing w:after="0"/>
        <w:rPr>
          <w:sz w:val="24"/>
          <w:szCs w:val="24"/>
        </w:rPr>
      </w:pPr>
    </w:p>
    <w:p w:rsidR="00C2322C" w:rsidRDefault="00C2322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A12801">
        <w:rPr>
          <w:sz w:val="24"/>
          <w:szCs w:val="24"/>
        </w:rPr>
        <w:t>The M249 Machine Gun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Is a semi-automatic weapon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b. Is belt or magazine fed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c. Fires from the closed bolt position</w:t>
      </w:r>
    </w:p>
    <w:p w:rsidR="00A12801" w:rsidRDefault="00A12801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d. Is recoil operated</w:t>
      </w:r>
    </w:p>
    <w:p w:rsidR="00A12801" w:rsidRDefault="00A12801" w:rsidP="00B52A76">
      <w:pPr>
        <w:spacing w:after="0"/>
        <w:rPr>
          <w:sz w:val="24"/>
          <w:szCs w:val="24"/>
        </w:rPr>
      </w:pPr>
    </w:p>
    <w:p w:rsidR="00A12801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The tripping lever is attached to the?</w:t>
      </w:r>
    </w:p>
    <w:p w:rsidR="009F5399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Trigger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Safety</w:t>
      </w:r>
      <w:r>
        <w:rPr>
          <w:sz w:val="24"/>
          <w:szCs w:val="24"/>
        </w:rPr>
        <w:tab/>
        <w:t>d. None of the above</w:t>
      </w:r>
    </w:p>
    <w:p w:rsidR="009F5399" w:rsidRDefault="009F5399" w:rsidP="00B52A76">
      <w:pPr>
        <w:spacing w:after="0"/>
        <w:rPr>
          <w:sz w:val="24"/>
          <w:szCs w:val="24"/>
        </w:rPr>
      </w:pPr>
    </w:p>
    <w:p w:rsidR="009F5399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Which on of the following items is not replaceable at organizational level?</w:t>
      </w:r>
    </w:p>
    <w:p w:rsidR="009F5399" w:rsidRDefault="009F53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Frame trigger</w:t>
      </w:r>
      <w:r>
        <w:rPr>
          <w:sz w:val="24"/>
          <w:szCs w:val="24"/>
        </w:rPr>
        <w:tab/>
        <w:t>b. Shoulder rest</w:t>
      </w:r>
      <w:r>
        <w:rPr>
          <w:sz w:val="24"/>
          <w:szCs w:val="24"/>
        </w:rPr>
        <w:tab/>
        <w:t>c. Extractor</w:t>
      </w:r>
      <w:r>
        <w:rPr>
          <w:sz w:val="24"/>
          <w:szCs w:val="24"/>
        </w:rPr>
        <w:tab/>
        <w:t>d. Recoil spring</w:t>
      </w:r>
    </w:p>
    <w:p w:rsidR="009F5399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ab/>
        <w:t>The armorer can replace the?</w:t>
      </w: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Bo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Charging hand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uff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p w:rsidR="009274FF" w:rsidRDefault="009274FF" w:rsidP="00B52A76">
      <w:pPr>
        <w:spacing w:after="0"/>
        <w:rPr>
          <w:sz w:val="24"/>
          <w:szCs w:val="24"/>
        </w:rPr>
      </w:pP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Replacement of the cover, magazine is done at?</w:t>
      </w: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F)</w:t>
      </w:r>
    </w:p>
    <w:p w:rsidR="009274FF" w:rsidRDefault="009274FF" w:rsidP="00B52A76">
      <w:pPr>
        <w:spacing w:after="0"/>
        <w:rPr>
          <w:sz w:val="24"/>
          <w:szCs w:val="24"/>
        </w:rPr>
      </w:pPr>
    </w:p>
    <w:p w:rsidR="009274FF" w:rsidRDefault="009274FF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7A266C">
        <w:rPr>
          <w:sz w:val="24"/>
          <w:szCs w:val="24"/>
        </w:rPr>
        <w:t>The first step in troubleshooting a failure to fire is?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Check for improperly installed firing pin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b. Check for loose gas collar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c. Check for broken firing pin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d. None of the above</w:t>
      </w:r>
    </w:p>
    <w:p w:rsidR="007A266C" w:rsidRDefault="007A266C" w:rsidP="00B52A76">
      <w:pPr>
        <w:spacing w:after="0"/>
        <w:rPr>
          <w:sz w:val="24"/>
          <w:szCs w:val="24"/>
        </w:rPr>
      </w:pP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A worn or broken sear will result in a failure to?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E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L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Chamber</w:t>
      </w:r>
    </w:p>
    <w:p w:rsidR="007A266C" w:rsidRDefault="007A266C" w:rsidP="00B52A76">
      <w:pPr>
        <w:spacing w:after="0"/>
        <w:rPr>
          <w:sz w:val="24"/>
          <w:szCs w:val="24"/>
        </w:rPr>
      </w:pP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If parts of the extractor group are defective from the bolt of the M249 Machine Gun, the armorer should?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Send to Direct Support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b. Replace with a new extractor kit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c. Replace the same pin back in the bolt</w:t>
      </w:r>
    </w:p>
    <w:p w:rsidR="007A266C" w:rsidRDefault="007A266C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d. None of the above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Which part of the gas system should never be lubricated?</w:t>
      </w: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Pis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Regu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Gas tu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l of the above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What is the NSN for the locking plate on bottom of the grip? ________________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sz w:val="24"/>
          <w:szCs w:val="24"/>
        </w:rPr>
        <w:tab/>
        <w:t>PMCS for the M249 Machine Gun is scheduled on a ___________ basis?</w:t>
      </w: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a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Week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Quarter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Monthly</w:t>
      </w:r>
    </w:p>
    <w:p w:rsidR="00D03699" w:rsidRDefault="00D03699" w:rsidP="00B52A76">
      <w:pPr>
        <w:spacing w:after="0"/>
        <w:rPr>
          <w:sz w:val="24"/>
          <w:szCs w:val="24"/>
        </w:rPr>
      </w:pPr>
    </w:p>
    <w:p w:rsidR="00D03699" w:rsidRDefault="00D03699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 w:rsidR="004F2AD8">
        <w:rPr>
          <w:sz w:val="24"/>
          <w:szCs w:val="24"/>
        </w:rPr>
        <w:t>A broken driving spring could cause a failure to feed, what other cycle of function could it cause a failure in?</w:t>
      </w: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F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Unlock</w:t>
      </w:r>
      <w:r>
        <w:rPr>
          <w:sz w:val="24"/>
          <w:szCs w:val="24"/>
        </w:rPr>
        <w:tab/>
        <w:t>d. Chamber</w:t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What is the status symbol for a chipped ejector tip when the fault is listed on the DA Form 5988-E? _____________________</w:t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What is the difference between the old and new style barrels? ___________________</w:t>
      </w: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What is the NSN for the return rod</w:t>
      </w:r>
      <w:r w:rsidR="00861196">
        <w:rPr>
          <w:sz w:val="24"/>
          <w:szCs w:val="24"/>
        </w:rPr>
        <w:t xml:space="preserve"> and transfer</w:t>
      </w:r>
      <w:r>
        <w:rPr>
          <w:sz w:val="24"/>
          <w:szCs w:val="24"/>
        </w:rPr>
        <w:t xml:space="preserve"> assembly? ______________________</w:t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What does the SMR code of XA mean? ___________________________</w:t>
      </w:r>
    </w:p>
    <w:p w:rsidR="004F2AD8" w:rsidRDefault="004F2AD8" w:rsidP="00B52A76">
      <w:pPr>
        <w:spacing w:after="0"/>
        <w:rPr>
          <w:sz w:val="24"/>
          <w:szCs w:val="24"/>
        </w:rPr>
      </w:pPr>
    </w:p>
    <w:p w:rsidR="004F2AD8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What three parts of the trigger mechanism, if defective, could cause a failure to cock?</w:t>
      </w:r>
    </w:p>
    <w:p w:rsidR="004F2AD8" w:rsidRPr="00B52A76" w:rsidRDefault="004F2AD8" w:rsidP="00B52A7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, ____________________, and ___________________</w:t>
      </w:r>
    </w:p>
    <w:sectPr w:rsidR="004F2AD8" w:rsidRPr="00B52A76" w:rsidSect="00B52A7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A76"/>
    <w:rsid w:val="00082D77"/>
    <w:rsid w:val="0013477C"/>
    <w:rsid w:val="003D7777"/>
    <w:rsid w:val="004A0BFF"/>
    <w:rsid w:val="004F2AD8"/>
    <w:rsid w:val="007A266C"/>
    <w:rsid w:val="00861196"/>
    <w:rsid w:val="0086305A"/>
    <w:rsid w:val="009274FF"/>
    <w:rsid w:val="009E3291"/>
    <w:rsid w:val="009F5399"/>
    <w:rsid w:val="00A12801"/>
    <w:rsid w:val="00B52A76"/>
    <w:rsid w:val="00B85851"/>
    <w:rsid w:val="00C2322C"/>
    <w:rsid w:val="00D0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BDF5-41ED-4F46-B83F-2C587906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5</TotalTime>
  <Pages>3</Pages>
  <Words>448</Words>
  <Characters>2554</Characters>
  <Application>Microsoft Office Word</Application>
  <DocSecurity>0</DocSecurity>
  <Lines>21</Lines>
  <Paragraphs>5</Paragraphs>
  <ScaleCrop>false</ScaleCrop>
  <Company>BCC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</dc:creator>
  <cp:keywords/>
  <dc:description/>
  <cp:lastModifiedBy>Armorer</cp:lastModifiedBy>
  <cp:revision>13</cp:revision>
  <dcterms:created xsi:type="dcterms:W3CDTF">2011-03-15T15:42:00Z</dcterms:created>
  <dcterms:modified xsi:type="dcterms:W3CDTF">2012-07-16T20:37:00Z</dcterms:modified>
</cp:coreProperties>
</file>